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Мы соблюдаем закон</w:t>
      </w:r>
    </w:p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№ 1539-КЗ</w:t>
      </w:r>
    </w:p>
    <w:p w:rsidR="005D1905" w:rsidRPr="005D1905" w:rsidRDefault="005D1905" w:rsidP="005D1905">
      <w:pPr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noProof/>
          <w:sz w:val="24"/>
          <w:szCs w:val="24"/>
        </w:rPr>
        <w:drawing>
          <wp:inline distT="0" distB="0" distL="0" distR="0">
            <wp:extent cx="2028825" cy="1403873"/>
            <wp:effectExtent l="19050" t="0" r="9525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05" w:rsidRPr="005D1905" w:rsidRDefault="005D1905" w:rsidP="005D1905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А ТЫ?</w:t>
      </w:r>
    </w:p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905">
        <w:rPr>
          <w:rFonts w:ascii="Times New Roman" w:hAnsi="Times New Roman" w:cs="Times New Roman"/>
          <w:i/>
          <w:sz w:val="24"/>
          <w:szCs w:val="24"/>
        </w:rPr>
        <w:t>Давайте же, родители и дети,</w:t>
      </w:r>
    </w:p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905">
        <w:rPr>
          <w:rFonts w:ascii="Times New Roman" w:hAnsi="Times New Roman" w:cs="Times New Roman"/>
          <w:i/>
          <w:sz w:val="24"/>
          <w:szCs w:val="24"/>
        </w:rPr>
        <w:t>Не будем игнорировать закон,</w:t>
      </w:r>
    </w:p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905">
        <w:rPr>
          <w:rFonts w:ascii="Times New Roman" w:hAnsi="Times New Roman" w:cs="Times New Roman"/>
          <w:i/>
          <w:sz w:val="24"/>
          <w:szCs w:val="24"/>
        </w:rPr>
        <w:t>Ведь друг за друга мы в ответе</w:t>
      </w:r>
    </w:p>
    <w:p w:rsidR="005D1905" w:rsidRPr="005D1905" w:rsidRDefault="005D1905" w:rsidP="005D190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905">
        <w:rPr>
          <w:rFonts w:ascii="Times New Roman" w:hAnsi="Times New Roman" w:cs="Times New Roman"/>
          <w:i/>
          <w:sz w:val="24"/>
          <w:szCs w:val="24"/>
        </w:rPr>
        <w:t>И наша жизнь поставлена на кон!</w:t>
      </w: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D1905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43840</wp:posOffset>
            </wp:positionV>
            <wp:extent cx="1704975" cy="1800225"/>
            <wp:effectExtent l="19050" t="0" r="9525" b="0"/>
            <wp:wrapNone/>
            <wp:docPr id="5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2417A" w:rsidRPr="009D314F" w:rsidRDefault="0072417A" w:rsidP="0072417A">
      <w:pPr>
        <w:jc w:val="center"/>
        <w:rPr>
          <w:sz w:val="40"/>
          <w:szCs w:val="40"/>
        </w:rPr>
      </w:pPr>
      <w:r w:rsidRPr="009D314F">
        <w:rPr>
          <w:sz w:val="40"/>
          <w:szCs w:val="40"/>
        </w:rPr>
        <w:t xml:space="preserve">Будем с Законом </w:t>
      </w:r>
    </w:p>
    <w:p w:rsidR="0072417A" w:rsidRPr="009D314F" w:rsidRDefault="0072417A" w:rsidP="0072417A">
      <w:pPr>
        <w:jc w:val="center"/>
        <w:rPr>
          <w:sz w:val="40"/>
          <w:szCs w:val="40"/>
        </w:rPr>
      </w:pPr>
      <w:r w:rsidRPr="009D314F">
        <w:rPr>
          <w:sz w:val="40"/>
          <w:szCs w:val="40"/>
        </w:rPr>
        <w:t>с детства дружить,</w:t>
      </w:r>
    </w:p>
    <w:p w:rsidR="0072417A" w:rsidRPr="009D314F" w:rsidRDefault="0072417A" w:rsidP="0072417A">
      <w:pPr>
        <w:jc w:val="center"/>
        <w:rPr>
          <w:sz w:val="40"/>
          <w:szCs w:val="40"/>
        </w:rPr>
      </w:pPr>
      <w:r w:rsidRPr="009D314F">
        <w:rPr>
          <w:sz w:val="40"/>
          <w:szCs w:val="40"/>
        </w:rPr>
        <w:t>Чтобы, став взрослыми,</w:t>
      </w:r>
    </w:p>
    <w:p w:rsidR="0072417A" w:rsidRPr="009D314F" w:rsidRDefault="0072417A" w:rsidP="0072417A">
      <w:pPr>
        <w:jc w:val="center"/>
        <w:rPr>
          <w:sz w:val="40"/>
          <w:szCs w:val="40"/>
        </w:rPr>
      </w:pPr>
      <w:r w:rsidRPr="009D314F">
        <w:rPr>
          <w:sz w:val="40"/>
          <w:szCs w:val="40"/>
        </w:rPr>
        <w:t>Счастливо жить!</w:t>
      </w:r>
    </w:p>
    <w:p w:rsidR="005D1905" w:rsidRDefault="008809A9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2282190" cy="2124677"/>
            <wp:effectExtent l="19050" t="0" r="3810" b="0"/>
            <wp:docPr id="10" name="Рисунок 5" descr="D: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9503C" w:rsidRPr="009C5FC1" w:rsidRDefault="0079503C" w:rsidP="008809A9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72417A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853690" cy="2019300"/>
            <wp:effectExtent l="19050" t="0" r="3810" b="0"/>
            <wp:docPr id="6" name="Рисунок 2" descr="D:\кз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з15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22" cy="201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05" w:rsidRDefault="005D1905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2417A" w:rsidRDefault="0072417A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2417A" w:rsidRDefault="0072417A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2417A" w:rsidRDefault="0072417A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2417A" w:rsidRDefault="0072417A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58DD" w:rsidRDefault="007B58DD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58DD" w:rsidRDefault="007B58DD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58DD" w:rsidRDefault="007B58DD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58DD" w:rsidRDefault="007B58DD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1905" w:rsidRPr="005D1905" w:rsidRDefault="008809A9" w:rsidP="008809A9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</w:t>
      </w:r>
      <w:r w:rsidR="005D1905" w:rsidRPr="005D1905">
        <w:rPr>
          <w:rFonts w:ascii="Times New Roman" w:hAnsi="Times New Roman" w:cs="Times New Roman"/>
          <w:b/>
          <w:color w:val="C00000"/>
          <w:sz w:val="32"/>
          <w:szCs w:val="32"/>
        </w:rPr>
        <w:t>Уважаемые родители!!!</w:t>
      </w:r>
    </w:p>
    <w:p w:rsidR="005D1905" w:rsidRPr="00A209EB" w:rsidRDefault="005D1905" w:rsidP="005D1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5D1905" w:rsidRDefault="005D1905" w:rsidP="005D19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>Для того чтобы эти прописные истины стали нормой жизни, на Кубани 21 июля 2008 года был принят</w:t>
      </w:r>
    </w:p>
    <w:p w:rsidR="0079503C" w:rsidRPr="005D1905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ДЛЯ ЧЕГО ОН НУЖЕН</w:t>
      </w:r>
    </w:p>
    <w:p w:rsidR="0079503C" w:rsidRPr="005D1905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905">
        <w:rPr>
          <w:rFonts w:ascii="Times New Roman" w:hAnsi="Times New Roman" w:cs="Times New Roman"/>
          <w:b/>
          <w:sz w:val="24"/>
          <w:szCs w:val="24"/>
        </w:rPr>
        <w:t>Главная цель этого Закона  - ЗАЩИТИТЬ ЖИЗНЬ РЕБЁНКА!</w:t>
      </w:r>
    </w:p>
    <w:p w:rsidR="00C169AE" w:rsidRPr="005D1905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9FF" w:rsidRPr="005D1905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шанс, не упусти его.</w:t>
      </w:r>
    </w:p>
    <w:p w:rsidR="008539FF" w:rsidRPr="005D1905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долг, исполни его.</w:t>
      </w:r>
    </w:p>
    <w:p w:rsidR="008539FF" w:rsidRPr="005D1905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дом, построй его.</w:t>
      </w:r>
    </w:p>
    <w:p w:rsidR="008539FF" w:rsidRPr="005D1905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мечта, осуществи ее.</w:t>
      </w:r>
    </w:p>
    <w:p w:rsidR="008539FF" w:rsidRPr="005D1905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тайна, разгадай ее.</w:t>
      </w:r>
    </w:p>
    <w:p w:rsidR="008539FF" w:rsidRPr="005D1905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Жизнь – это красота, удивляйся ей.</w:t>
      </w:r>
    </w:p>
    <w:p w:rsidR="008539FF" w:rsidRPr="005D1905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СИМВОЛ ЗАКОНА</w:t>
      </w:r>
    </w:p>
    <w:p w:rsidR="009C5FC1" w:rsidRPr="005D1905" w:rsidRDefault="0072417A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52950</wp:posOffset>
            </wp:positionV>
            <wp:extent cx="1876425" cy="2133600"/>
            <wp:effectExtent l="19050" t="0" r="9525" b="0"/>
            <wp:wrapSquare wrapText="bothSides"/>
            <wp:docPr id="7" name="Рисунок 3" descr="D: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141" w:rsidRPr="005D1905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Закон в полной мере обеспечивает</w:t>
      </w:r>
      <w:r w:rsidR="00602494" w:rsidRPr="005D1905">
        <w:rPr>
          <w:rFonts w:ascii="Times New Roman" w:hAnsi="Times New Roman" w:cs="Times New Roman"/>
          <w:sz w:val="24"/>
          <w:szCs w:val="24"/>
        </w:rPr>
        <w:t xml:space="preserve"> и защищает права каждого ребёнка:</w:t>
      </w:r>
    </w:p>
    <w:p w:rsidR="00E42141" w:rsidRPr="005D1905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безопасность,</w:t>
      </w:r>
    </w:p>
    <w:p w:rsidR="00E42141" w:rsidRPr="005D1905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заботу и поддержку со стороны родителей,</w:t>
      </w:r>
    </w:p>
    <w:p w:rsidR="00E42141" w:rsidRPr="005D1905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получение образования в школе,</w:t>
      </w:r>
    </w:p>
    <w:p w:rsidR="00E42141" w:rsidRPr="005D1905" w:rsidRDefault="00E42141" w:rsidP="00175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организацию отдыха, занятости,  досуга</w:t>
      </w:r>
      <w:r w:rsidR="002C5E2A" w:rsidRPr="005D1905">
        <w:rPr>
          <w:rFonts w:ascii="Times New Roman" w:hAnsi="Times New Roman" w:cs="Times New Roman"/>
          <w:sz w:val="24"/>
          <w:szCs w:val="24"/>
        </w:rPr>
        <w:t>,</w:t>
      </w:r>
    </w:p>
    <w:p w:rsidR="002C5E2A" w:rsidRPr="005D1905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905">
        <w:rPr>
          <w:rFonts w:ascii="Times New Roman" w:hAnsi="Times New Roman" w:cs="Times New Roman"/>
          <w:sz w:val="24"/>
          <w:szCs w:val="24"/>
        </w:rPr>
        <w:t xml:space="preserve">на содействие во временном </w:t>
      </w:r>
      <w:r w:rsidRPr="005D1905">
        <w:rPr>
          <w:rFonts w:ascii="Times New Roman" w:hAnsi="Times New Roman" w:cs="Times New Roman"/>
          <w:sz w:val="24"/>
          <w:szCs w:val="24"/>
        </w:rPr>
        <w:lastRenderedPageBreak/>
        <w:t>трудоустройстве в свободное от учёбы время в возрасте</w:t>
      </w:r>
      <w:proofErr w:type="gramEnd"/>
      <w:r w:rsidRPr="005D1905">
        <w:rPr>
          <w:rFonts w:ascii="Times New Roman" w:hAnsi="Times New Roman" w:cs="Times New Roman"/>
          <w:sz w:val="24"/>
          <w:szCs w:val="24"/>
        </w:rPr>
        <w:t xml:space="preserve"> от 14 до 18 лет,</w:t>
      </w:r>
    </w:p>
    <w:p w:rsidR="002C5E2A" w:rsidRPr="005D1905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защиту от противоправных действий в общественных местах,</w:t>
      </w:r>
    </w:p>
    <w:p w:rsidR="002C5E2A" w:rsidRPr="005D1905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социально-педагогическую реабилитацию в случае нахождения в социально - опасном положении,</w:t>
      </w:r>
    </w:p>
    <w:p w:rsidR="002C5E2A" w:rsidRPr="005D1905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защиту от вовлечения в употребление наркотических средств, алкоголя, табака.</w:t>
      </w:r>
    </w:p>
    <w:p w:rsidR="00E42141" w:rsidRPr="005D190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ПРИОРИТЕТЫ ЗАКОНА</w:t>
      </w:r>
    </w:p>
    <w:p w:rsidR="00175125" w:rsidRPr="005D190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169AE" w:rsidRPr="005D1905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400425" cy="3057525"/>
            <wp:effectExtent l="0" t="38100" r="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02494" w:rsidRPr="005D1905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Забота о детях – это забота о семье.</w:t>
      </w:r>
    </w:p>
    <w:p w:rsidR="00C169AE" w:rsidRPr="005D1905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 xml:space="preserve">Сегодня в нашем крае проживает 1 миллион 146 тысяч семей, </w:t>
      </w:r>
      <w:r w:rsidR="004657E0" w:rsidRPr="005D1905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5D1905">
        <w:rPr>
          <w:rFonts w:ascii="Times New Roman" w:hAnsi="Times New Roman" w:cs="Times New Roman"/>
          <w:sz w:val="24"/>
          <w:szCs w:val="24"/>
        </w:rPr>
        <w:t>35 тысяч кубанских семей являются многодетными</w:t>
      </w:r>
      <w:r w:rsidR="004657E0" w:rsidRPr="005D1905">
        <w:rPr>
          <w:rFonts w:ascii="Times New Roman" w:hAnsi="Times New Roman" w:cs="Times New Roman"/>
          <w:sz w:val="24"/>
          <w:szCs w:val="24"/>
        </w:rPr>
        <w:t xml:space="preserve"> и требуют к себе особой заботы и внимания</w:t>
      </w:r>
      <w:r w:rsidRPr="005D1905">
        <w:rPr>
          <w:rFonts w:ascii="Times New Roman" w:hAnsi="Times New Roman" w:cs="Times New Roman"/>
          <w:sz w:val="24"/>
          <w:szCs w:val="24"/>
        </w:rPr>
        <w:t>.</w:t>
      </w:r>
    </w:p>
    <w:p w:rsidR="0058278C" w:rsidRPr="005D1905" w:rsidRDefault="0058278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278C" w:rsidRPr="005D1905" w:rsidRDefault="0072417A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7115175" y="4572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1247775"/>
            <wp:effectExtent l="19050" t="0" r="9525" b="0"/>
            <wp:wrapSquare wrapText="bothSides"/>
            <wp:docPr id="9" name="Рисунок 4" descr="D:\astrahan-dkadnik-2014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trahan-dkadnik-2014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7A" w:rsidRPr="005D1905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ЗАКОН КРАСНОДАРСКОГО КРАЯ № 1539</w:t>
      </w:r>
      <w:r w:rsidRPr="005D1905">
        <w:rPr>
          <w:rFonts w:ascii="Times New Roman" w:hAnsi="Times New Roman" w:cs="Times New Roman"/>
          <w:sz w:val="24"/>
          <w:szCs w:val="24"/>
        </w:rPr>
        <w:t xml:space="preserve"> стоит на защите семьи и детства, служит надёжным фундаментом проч</w:t>
      </w:r>
      <w:r w:rsidR="00FD78E8">
        <w:rPr>
          <w:rFonts w:ascii="Times New Roman" w:hAnsi="Times New Roman" w:cs="Times New Roman"/>
          <w:sz w:val="24"/>
          <w:szCs w:val="24"/>
        </w:rPr>
        <w:t xml:space="preserve">ного дома для </w:t>
      </w:r>
      <w:r w:rsidRPr="005D1905">
        <w:rPr>
          <w:rFonts w:ascii="Times New Roman" w:hAnsi="Times New Roman" w:cs="Times New Roman"/>
          <w:sz w:val="24"/>
          <w:szCs w:val="24"/>
        </w:rPr>
        <w:t>крепкой кубанской семьи!</w:t>
      </w:r>
    </w:p>
    <w:p w:rsidR="00FD78E8" w:rsidRDefault="00FD78E8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03891" w:rsidRPr="005D1905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ЧТО ЗАКОН ЗАПРЕЩАЕТ?</w:t>
      </w:r>
    </w:p>
    <w:p w:rsidR="00903891" w:rsidRPr="005D1905" w:rsidRDefault="00903891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1.      Если тебе ещё нет 7 лет – нельзя находиться в общественном месте без взрослых!</w:t>
      </w:r>
    </w:p>
    <w:p w:rsidR="00903891" w:rsidRPr="005D1905" w:rsidRDefault="00903891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2.      Если тебе от 7 до 1</w:t>
      </w:r>
      <w:r w:rsidR="00597257">
        <w:rPr>
          <w:rFonts w:ascii="Times New Roman" w:hAnsi="Times New Roman" w:cs="Times New Roman"/>
          <w:sz w:val="24"/>
          <w:szCs w:val="24"/>
        </w:rPr>
        <w:t>8</w:t>
      </w:r>
      <w:r w:rsidRPr="005D1905">
        <w:rPr>
          <w:rFonts w:ascii="Times New Roman" w:hAnsi="Times New Roman" w:cs="Times New Roman"/>
          <w:sz w:val="24"/>
          <w:szCs w:val="24"/>
        </w:rPr>
        <w:t xml:space="preserve"> лет – можно находиться в общественном месте до 2</w:t>
      </w:r>
      <w:r w:rsidR="00597257">
        <w:rPr>
          <w:rFonts w:ascii="Times New Roman" w:hAnsi="Times New Roman" w:cs="Times New Roman"/>
          <w:sz w:val="24"/>
          <w:szCs w:val="24"/>
        </w:rPr>
        <w:t>2.00 часов</w:t>
      </w:r>
      <w:r w:rsidRPr="005D1905">
        <w:rPr>
          <w:rFonts w:ascii="Times New Roman" w:hAnsi="Times New Roman" w:cs="Times New Roman"/>
          <w:sz w:val="24"/>
          <w:szCs w:val="24"/>
        </w:rPr>
        <w:t>, а после 2</w:t>
      </w:r>
      <w:r w:rsidR="00597257">
        <w:rPr>
          <w:rFonts w:ascii="Times New Roman" w:hAnsi="Times New Roman" w:cs="Times New Roman"/>
          <w:sz w:val="24"/>
          <w:szCs w:val="24"/>
        </w:rPr>
        <w:t>2</w:t>
      </w:r>
      <w:r w:rsidRPr="005D1905">
        <w:rPr>
          <w:rFonts w:ascii="Times New Roman" w:hAnsi="Times New Roman" w:cs="Times New Roman"/>
          <w:sz w:val="24"/>
          <w:szCs w:val="24"/>
        </w:rPr>
        <w:t>.00 нельзя без сопровождения взрослого!</w:t>
      </w:r>
    </w:p>
    <w:p w:rsidR="00903891" w:rsidRPr="005D1905" w:rsidRDefault="00903891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3</w:t>
      </w:r>
      <w:r w:rsidR="00597257">
        <w:rPr>
          <w:rFonts w:ascii="Times New Roman" w:hAnsi="Times New Roman" w:cs="Times New Roman"/>
          <w:sz w:val="24"/>
          <w:szCs w:val="24"/>
        </w:rPr>
        <w:t>.</w:t>
      </w:r>
      <w:r w:rsidRPr="005D1905">
        <w:rPr>
          <w:rFonts w:ascii="Times New Roman" w:hAnsi="Times New Roman" w:cs="Times New Roman"/>
          <w:sz w:val="24"/>
          <w:szCs w:val="24"/>
        </w:rPr>
        <w:t xml:space="preserve">      Нельзя в учебное время находиться в игровых клубах, кафе, кинотеатрах и иных общественных местах!</w:t>
      </w:r>
    </w:p>
    <w:p w:rsidR="008809A9" w:rsidRDefault="008809A9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03891" w:rsidRPr="005D1905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ЧТО ЗАКОН РАЗРЕШАЕТ?</w:t>
      </w:r>
    </w:p>
    <w:p w:rsidR="0087375F" w:rsidRPr="005D1905" w:rsidRDefault="0087375F" w:rsidP="00A20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Каждый ребёнок имеет право:</w:t>
      </w:r>
    </w:p>
    <w:p w:rsidR="0087375F" w:rsidRPr="005D1905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на защиту и любовь  со стороны родителей,</w:t>
      </w:r>
    </w:p>
    <w:p w:rsidR="00863B7A" w:rsidRPr="005D1905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пользоваться «отзывчивым телефоном»</w:t>
      </w:r>
    </w:p>
    <w:p w:rsidR="00FD78E8" w:rsidRDefault="00FD78E8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209EB" w:rsidRPr="005D1905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D1905">
        <w:rPr>
          <w:rFonts w:ascii="Times New Roman" w:hAnsi="Times New Roman" w:cs="Times New Roman"/>
          <w:b/>
          <w:color w:val="C00000"/>
          <w:sz w:val="24"/>
          <w:szCs w:val="24"/>
        </w:rPr>
        <w:t>ЧТО ИЗМЕНИЛОСЬ?</w:t>
      </w:r>
    </w:p>
    <w:p w:rsidR="00A209EB" w:rsidRPr="005D1905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 xml:space="preserve">- на улицах в вечернее время стало гораздо </w:t>
      </w:r>
      <w:r w:rsidR="00FD78E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5D1905">
        <w:rPr>
          <w:rFonts w:ascii="Times New Roman" w:hAnsi="Times New Roman" w:cs="Times New Roman"/>
          <w:sz w:val="24"/>
          <w:szCs w:val="24"/>
        </w:rPr>
        <w:t>меньше детей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1905">
        <w:rPr>
          <w:rFonts w:ascii="Times New Roman" w:hAnsi="Times New Roman" w:cs="Times New Roman"/>
          <w:sz w:val="24"/>
          <w:szCs w:val="24"/>
        </w:rPr>
        <w:t>-уменьшилось количество правонарушений, совершённых  несовершеннолетними;</w:t>
      </w:r>
    </w:p>
    <w:p w:rsidR="007B58DD" w:rsidRPr="005D1905" w:rsidRDefault="00FD78E8" w:rsidP="007B5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8DD" w:rsidRPr="005D1905">
        <w:rPr>
          <w:rFonts w:ascii="Times New Roman" w:hAnsi="Times New Roman" w:cs="Times New Roman"/>
          <w:sz w:val="24"/>
          <w:szCs w:val="24"/>
        </w:rPr>
        <w:t>- активизировалась работа кружков и   клубов.</w:t>
      </w:r>
    </w:p>
    <w:p w:rsidR="007B58DD" w:rsidRPr="005D1905" w:rsidRDefault="007B58DD" w:rsidP="00A209E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B58DD" w:rsidRPr="005D1905" w:rsidSect="008809A9">
      <w:pgSz w:w="16838" w:h="11906" w:orient="landscape"/>
      <w:pgMar w:top="720" w:right="720" w:bottom="720" w:left="720" w:header="709" w:footer="709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7E7D"/>
    <w:rsid w:val="00003561"/>
    <w:rsid w:val="0006191E"/>
    <w:rsid w:val="000E0A77"/>
    <w:rsid w:val="00106E54"/>
    <w:rsid w:val="00175125"/>
    <w:rsid w:val="001C02FE"/>
    <w:rsid w:val="002C5E2A"/>
    <w:rsid w:val="00354281"/>
    <w:rsid w:val="00356DB5"/>
    <w:rsid w:val="004657E0"/>
    <w:rsid w:val="004674E8"/>
    <w:rsid w:val="004D13D3"/>
    <w:rsid w:val="004D5B78"/>
    <w:rsid w:val="0056319B"/>
    <w:rsid w:val="00565194"/>
    <w:rsid w:val="005746FD"/>
    <w:rsid w:val="0058278C"/>
    <w:rsid w:val="00597257"/>
    <w:rsid w:val="005D1905"/>
    <w:rsid w:val="005E27F5"/>
    <w:rsid w:val="00602494"/>
    <w:rsid w:val="00664BA3"/>
    <w:rsid w:val="0072417A"/>
    <w:rsid w:val="0079503C"/>
    <w:rsid w:val="007B58DD"/>
    <w:rsid w:val="007F3B25"/>
    <w:rsid w:val="008539FF"/>
    <w:rsid w:val="00863B7A"/>
    <w:rsid w:val="0087375F"/>
    <w:rsid w:val="008809A9"/>
    <w:rsid w:val="00903891"/>
    <w:rsid w:val="009519A6"/>
    <w:rsid w:val="009C5FC1"/>
    <w:rsid w:val="00A209EB"/>
    <w:rsid w:val="00AC298B"/>
    <w:rsid w:val="00B07E7D"/>
    <w:rsid w:val="00BB667D"/>
    <w:rsid w:val="00C144B6"/>
    <w:rsid w:val="00C169AE"/>
    <w:rsid w:val="00C325A0"/>
    <w:rsid w:val="00C429FC"/>
    <w:rsid w:val="00C54CAB"/>
    <w:rsid w:val="00CD471D"/>
    <w:rsid w:val="00D165AA"/>
    <w:rsid w:val="00DE1F31"/>
    <w:rsid w:val="00E36B26"/>
    <w:rsid w:val="00E42141"/>
    <w:rsid w:val="00E81131"/>
    <w:rsid w:val="00FA4303"/>
    <w:rsid w:val="00FD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#1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AA1512-B982-4005-B363-233DC7E7246D}" type="presOf" srcId="{148CB0B0-EAC6-4B41-8FC8-D3195E0FA89C}" destId="{23A46D2B-EA30-4D9E-8BE1-507CC0712E61}" srcOrd="0" destOrd="0" presId="urn:microsoft.com/office/officeart/2005/8/layout/default#1"/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732FD1AA-7A62-47FA-ACB0-DA0DAC0FAB91}" type="presOf" srcId="{CBC26529-26F5-4976-98CB-E43B58939804}" destId="{6A68FF03-4D52-46DA-A8FD-B674F298B01D}" srcOrd="0" destOrd="0" presId="urn:microsoft.com/office/officeart/2005/8/layout/default#1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D5387105-1BA1-45B8-8CB4-399C3B1105BF}" type="presOf" srcId="{8C291713-D8D1-43FC-92DC-A809FC3D77D9}" destId="{291B7043-AA14-42C3-99C2-4C7D20FB95D7}" srcOrd="0" destOrd="0" presId="urn:microsoft.com/office/officeart/2005/8/layout/default#1"/>
    <dgm:cxn modelId="{07D4BD2A-57E8-4645-8528-A8F740F40BDB}" type="presOf" srcId="{E36DEE5F-D300-44A7-B8E0-A0264F23FD65}" destId="{98270821-915A-47AE-A1FE-6297A85E7C64}" srcOrd="0" destOrd="0" presId="urn:microsoft.com/office/officeart/2005/8/layout/default#1"/>
    <dgm:cxn modelId="{9BE7914D-E34F-4349-A701-2A7120CEFD47}" type="presOf" srcId="{252BA014-5EE3-4C49-837E-80CC6B77E0D5}" destId="{B1970984-D8D4-40A1-8AD9-032726B92F4D}" srcOrd="0" destOrd="0" presId="urn:microsoft.com/office/officeart/2005/8/layout/default#1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66F00621-EB8D-4908-8862-B5B213BE1FF4}" type="presOf" srcId="{AAE99A30-90D0-47A0-ACF3-F6F618566BCF}" destId="{0F2F9651-7F53-4B36-AB87-BC79C9DB9981}" srcOrd="0" destOrd="0" presId="urn:microsoft.com/office/officeart/2005/8/layout/default#1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9AC666D7-2237-41D8-8052-FCCF4C151195}" type="presParOf" srcId="{23A46D2B-EA30-4D9E-8BE1-507CC0712E61}" destId="{98270821-915A-47AE-A1FE-6297A85E7C64}" srcOrd="0" destOrd="0" presId="urn:microsoft.com/office/officeart/2005/8/layout/default#1"/>
    <dgm:cxn modelId="{C29A87C7-00E4-4FBE-89C0-035370AE8CCF}" type="presParOf" srcId="{23A46D2B-EA30-4D9E-8BE1-507CC0712E61}" destId="{D7C2BEF6-9ED3-49E1-8437-3ADFE411A5D7}" srcOrd="1" destOrd="0" presId="urn:microsoft.com/office/officeart/2005/8/layout/default#1"/>
    <dgm:cxn modelId="{F60B85F8-013D-4F21-AFB4-AB997A00C34E}" type="presParOf" srcId="{23A46D2B-EA30-4D9E-8BE1-507CC0712E61}" destId="{291B7043-AA14-42C3-99C2-4C7D20FB95D7}" srcOrd="2" destOrd="0" presId="urn:microsoft.com/office/officeart/2005/8/layout/default#1"/>
    <dgm:cxn modelId="{01D94227-BC6C-4523-B9DD-329E8CA8DC1C}" type="presParOf" srcId="{23A46D2B-EA30-4D9E-8BE1-507CC0712E61}" destId="{F4C88B2B-9ACC-406B-B35F-C519F4F05F5B}" srcOrd="3" destOrd="0" presId="urn:microsoft.com/office/officeart/2005/8/layout/default#1"/>
    <dgm:cxn modelId="{6546D727-8631-430C-B015-29600322DA43}" type="presParOf" srcId="{23A46D2B-EA30-4D9E-8BE1-507CC0712E61}" destId="{0F2F9651-7F53-4B36-AB87-BC79C9DB9981}" srcOrd="4" destOrd="0" presId="urn:microsoft.com/office/officeart/2005/8/layout/default#1"/>
    <dgm:cxn modelId="{E6CEFD21-2E54-44CB-82AC-2DCC942B7098}" type="presParOf" srcId="{23A46D2B-EA30-4D9E-8BE1-507CC0712E61}" destId="{3A79CCDF-7708-4AC5-9F86-6309DAC6F69F}" srcOrd="5" destOrd="0" presId="urn:microsoft.com/office/officeart/2005/8/layout/default#1"/>
    <dgm:cxn modelId="{9F3FCB24-1B43-4AEE-9CEF-6D7A53E7C2A8}" type="presParOf" srcId="{23A46D2B-EA30-4D9E-8BE1-507CC0712E61}" destId="{B1970984-D8D4-40A1-8AD9-032726B92F4D}" srcOrd="6" destOrd="0" presId="urn:microsoft.com/office/officeart/2005/8/layout/default#1"/>
    <dgm:cxn modelId="{E3EE7763-EE3A-42F7-9C4B-B64B6EB6B3E3}" type="presParOf" srcId="{23A46D2B-EA30-4D9E-8BE1-507CC0712E61}" destId="{AB7863BA-5C23-49AC-A9CD-A3F5B2E35222}" srcOrd="7" destOrd="0" presId="urn:microsoft.com/office/officeart/2005/8/layout/default#1"/>
    <dgm:cxn modelId="{D8D1D827-D57A-493B-A401-9F11E9DB0787}" type="presParOf" srcId="{23A46D2B-EA30-4D9E-8BE1-507CC0712E61}" destId="{6A68FF03-4D52-46DA-A8FD-B674F298B01D}" srcOrd="8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0821-915A-47AE-A1FE-6297A85E7C64}">
      <dsp:nvSpPr>
        <dsp:cNvPr id="0" name=""/>
        <dsp:cNvSpPr/>
      </dsp:nvSpPr>
      <dsp:spPr>
        <a:xfrm>
          <a:off x="96301" y="1227"/>
          <a:ext cx="1527534" cy="91652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sp:txBody>
      <dsp:txXfrm>
        <a:off x="96301" y="1227"/>
        <a:ext cx="1527534" cy="916520"/>
      </dsp:txXfrm>
    </dsp:sp>
    <dsp:sp modelId="{291B7043-AA14-42C3-99C2-4C7D20FB95D7}">
      <dsp:nvSpPr>
        <dsp:cNvPr id="0" name=""/>
        <dsp:cNvSpPr/>
      </dsp:nvSpPr>
      <dsp:spPr>
        <a:xfrm>
          <a:off x="1776589" y="1227"/>
          <a:ext cx="1527534" cy="9165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sp:txBody>
      <dsp:txXfrm>
        <a:off x="1776589" y="1227"/>
        <a:ext cx="1527534" cy="916520"/>
      </dsp:txXfrm>
    </dsp:sp>
    <dsp:sp modelId="{0F2F9651-7F53-4B36-AB87-BC79C9DB9981}">
      <dsp:nvSpPr>
        <dsp:cNvPr id="0" name=""/>
        <dsp:cNvSpPr/>
      </dsp:nvSpPr>
      <dsp:spPr>
        <a:xfrm>
          <a:off x="96301" y="1070502"/>
          <a:ext cx="1527534" cy="9165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96301" y="1070502"/>
        <a:ext cx="1527534" cy="916520"/>
      </dsp:txXfrm>
    </dsp:sp>
    <dsp:sp modelId="{B1970984-D8D4-40A1-8AD9-032726B92F4D}">
      <dsp:nvSpPr>
        <dsp:cNvPr id="0" name=""/>
        <dsp:cNvSpPr/>
      </dsp:nvSpPr>
      <dsp:spPr>
        <a:xfrm>
          <a:off x="1776589" y="1070502"/>
          <a:ext cx="1527534" cy="91652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sp:txBody>
      <dsp:txXfrm>
        <a:off x="1776589" y="1070502"/>
        <a:ext cx="1527534" cy="916520"/>
      </dsp:txXfrm>
    </dsp:sp>
    <dsp:sp modelId="{6A68FF03-4D52-46DA-A8FD-B674F298B01D}">
      <dsp:nvSpPr>
        <dsp:cNvPr id="0" name=""/>
        <dsp:cNvSpPr/>
      </dsp:nvSpPr>
      <dsp:spPr>
        <a:xfrm>
          <a:off x="936445" y="2139776"/>
          <a:ext cx="1527534" cy="91652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sp:txBody>
      <dsp:txXfrm>
        <a:off x="936445" y="2139776"/>
        <a:ext cx="1527534" cy="916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9663-256B-462A-AEDE-384C00F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ариса</cp:lastModifiedBy>
  <cp:revision>6</cp:revision>
  <cp:lastPrinted>2017-01-17T18:07:00Z</cp:lastPrinted>
  <dcterms:created xsi:type="dcterms:W3CDTF">2016-07-11T05:10:00Z</dcterms:created>
  <dcterms:modified xsi:type="dcterms:W3CDTF">2020-07-21T07:46:00Z</dcterms:modified>
</cp:coreProperties>
</file>